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AB" w:rsidRDefault="001411AB" w:rsidP="001411A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51217">
        <w:rPr>
          <w:rFonts w:ascii="Arial" w:hAnsi="Arial" w:cs="Arial"/>
          <w:b/>
          <w:sz w:val="28"/>
          <w:szCs w:val="28"/>
        </w:rPr>
        <w:t>Programação e disposição das apresentações, modalidade pôster/banner do XI CONNEPI</w:t>
      </w:r>
    </w:p>
    <w:p w:rsidR="00E50245" w:rsidRPr="00D51217" w:rsidRDefault="00E50245" w:rsidP="001411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proofErr w:type="gramStart"/>
      <w:r>
        <w:rPr>
          <w:rFonts w:ascii="Arial" w:hAnsi="Arial" w:cs="Arial"/>
          <w:b/>
          <w:sz w:val="28"/>
          <w:szCs w:val="28"/>
        </w:rPr>
        <w:t>di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07 de dezembro de 2016, das 09:00 às 11:00 horas)</w:t>
      </w:r>
    </w:p>
    <w:p w:rsidR="001411AB" w:rsidRPr="007836EC" w:rsidRDefault="001411AB" w:rsidP="001411A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3"/>
        <w:gridCol w:w="1986"/>
        <w:gridCol w:w="10311"/>
      </w:tblGrid>
      <w:tr w:rsidR="001411AB" w:rsidRPr="007836EC" w:rsidTr="006371A8">
        <w:tc>
          <w:tcPr>
            <w:tcW w:w="5000" w:type="pct"/>
            <w:gridSpan w:val="3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Data da Apresentação: 07/12/2016                                      Horári</w:t>
            </w:r>
            <w:r w:rsidR="00BC5C0A">
              <w:rPr>
                <w:rFonts w:ascii="Arial" w:hAnsi="Arial" w:cs="Arial"/>
                <w:b/>
                <w:sz w:val="24"/>
                <w:szCs w:val="24"/>
              </w:rPr>
              <w:t>o da Apresentação: 09:00 às 11:0</w:t>
            </w:r>
            <w:r w:rsidRPr="007836EC">
              <w:rPr>
                <w:rFonts w:ascii="Arial" w:hAnsi="Arial" w:cs="Arial"/>
                <w:b/>
                <w:sz w:val="24"/>
                <w:szCs w:val="24"/>
              </w:rPr>
              <w:t>0 horas</w:t>
            </w:r>
          </w:p>
        </w:tc>
      </w:tr>
      <w:tr w:rsidR="001411AB" w:rsidRPr="007836EC" w:rsidTr="006371A8">
        <w:tc>
          <w:tcPr>
            <w:tcW w:w="5000" w:type="pct"/>
            <w:gridSpan w:val="3"/>
          </w:tcPr>
          <w:p w:rsidR="00E50245" w:rsidRDefault="00E50245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1AB" w:rsidRPr="00E50245" w:rsidRDefault="001411AB" w:rsidP="00637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0245">
              <w:rPr>
                <w:rFonts w:ascii="Arial" w:hAnsi="Arial" w:cs="Arial"/>
                <w:b/>
                <w:sz w:val="28"/>
                <w:szCs w:val="28"/>
              </w:rPr>
              <w:t>Área do Conhecimento: Ciências Agrárias</w:t>
            </w:r>
          </w:p>
          <w:p w:rsidR="00E50245" w:rsidRPr="007836EC" w:rsidRDefault="00E50245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1AB" w:rsidRPr="007836EC" w:rsidTr="006371A8">
        <w:tc>
          <w:tcPr>
            <w:tcW w:w="777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Número do Painel</w:t>
            </w:r>
          </w:p>
        </w:tc>
        <w:tc>
          <w:tcPr>
            <w:tcW w:w="682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541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6"/>
        <w:gridCol w:w="10311"/>
      </w:tblGrid>
      <w:tr w:rsidR="00BC5C0A" w:rsidRPr="007836EC" w:rsidTr="00BC5C0A">
        <w:trPr>
          <w:trHeight w:val="360"/>
        </w:trPr>
        <w:tc>
          <w:tcPr>
            <w:tcW w:w="777" w:type="pct"/>
            <w:tcBorders>
              <w:top w:val="nil"/>
            </w:tcBorders>
            <w:vAlign w:val="center"/>
          </w:tcPr>
          <w:p w:rsidR="00BC5C0A" w:rsidRPr="007836EC" w:rsidRDefault="00BC5C0A" w:rsidP="00B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5C0A" w:rsidRPr="007836EC" w:rsidRDefault="00BC5C0A" w:rsidP="00BC5C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70</w:t>
            </w:r>
          </w:p>
        </w:tc>
        <w:tc>
          <w:tcPr>
            <w:tcW w:w="3541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5C0A" w:rsidRPr="007836EC" w:rsidRDefault="00BC5C0A" w:rsidP="00BC5C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insustentabilidade da produção de goiaba do município de cariús – ce</w:t>
            </w:r>
          </w:p>
        </w:tc>
      </w:tr>
      <w:tr w:rsidR="00BC5C0A" w:rsidRPr="007836EC" w:rsidTr="00BC5C0A">
        <w:trPr>
          <w:trHeight w:val="360"/>
        </w:trPr>
        <w:tc>
          <w:tcPr>
            <w:tcW w:w="777" w:type="pct"/>
            <w:tcBorders>
              <w:top w:val="nil"/>
            </w:tcBorders>
            <w:vAlign w:val="center"/>
          </w:tcPr>
          <w:p w:rsidR="00BC5C0A" w:rsidRPr="007836EC" w:rsidRDefault="00BC5C0A" w:rsidP="00B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5C0A" w:rsidRPr="007836EC" w:rsidRDefault="00BC5C0A" w:rsidP="00BC5C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06</w:t>
            </w:r>
          </w:p>
        </w:tc>
        <w:tc>
          <w:tcPr>
            <w:tcW w:w="3541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5C0A" w:rsidRPr="007836EC" w:rsidRDefault="00BC5C0A" w:rsidP="00BC5C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álise da capacidade de armazenagem de grãos do estado do tocantins</w:t>
            </w:r>
          </w:p>
        </w:tc>
      </w:tr>
      <w:tr w:rsidR="00BC5C0A" w:rsidRPr="007836EC" w:rsidTr="00BC5C0A">
        <w:trPr>
          <w:trHeight w:val="360"/>
        </w:trPr>
        <w:tc>
          <w:tcPr>
            <w:tcW w:w="777" w:type="pct"/>
            <w:tcBorders>
              <w:top w:val="nil"/>
            </w:tcBorders>
            <w:vAlign w:val="center"/>
          </w:tcPr>
          <w:p w:rsidR="00BC5C0A" w:rsidRPr="007836EC" w:rsidRDefault="00BC5C0A" w:rsidP="00B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C5C0A" w:rsidRPr="007836EC" w:rsidRDefault="00BC5C0A" w:rsidP="00BC5C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21</w:t>
            </w:r>
          </w:p>
        </w:tc>
        <w:tc>
          <w:tcPr>
            <w:tcW w:w="354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C5C0A" w:rsidRPr="007836EC" w:rsidRDefault="00BC5C0A" w:rsidP="00BC5C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álise do comércio de agrotóxicos e de práticas agrícolas no centro-sul cearense: uma ferramenta essencial para se conhecer a legislação fitossanitária, produtos e pragas presentes na lavoura icoense</w:t>
            </w:r>
          </w:p>
        </w:tc>
      </w:tr>
      <w:tr w:rsidR="00BC5C0A" w:rsidRPr="007836EC" w:rsidTr="00BC5C0A">
        <w:trPr>
          <w:trHeight w:val="360"/>
        </w:trPr>
        <w:tc>
          <w:tcPr>
            <w:tcW w:w="777" w:type="pct"/>
            <w:vAlign w:val="center"/>
          </w:tcPr>
          <w:p w:rsidR="00BC5C0A" w:rsidRPr="007836EC" w:rsidRDefault="00BC5C0A" w:rsidP="00B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BC5C0A" w:rsidRPr="007836EC" w:rsidRDefault="00BC5C0A" w:rsidP="00BC5C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91</w:t>
            </w:r>
          </w:p>
        </w:tc>
        <w:tc>
          <w:tcPr>
            <w:tcW w:w="3541" w:type="pct"/>
            <w:shd w:val="clear" w:color="auto" w:fill="auto"/>
            <w:noWrap/>
            <w:vAlign w:val="center"/>
            <w:hideMark/>
          </w:tcPr>
          <w:p w:rsidR="00BC5C0A" w:rsidRPr="007836EC" w:rsidRDefault="00BC5C0A" w:rsidP="00BC5C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lise do teor de gordura de cremes de leite comercializados na cidade de Maceió, alagoas</w:t>
            </w:r>
          </w:p>
        </w:tc>
      </w:tr>
      <w:tr w:rsidR="00BC5C0A" w:rsidRPr="007836EC" w:rsidTr="00BC5C0A">
        <w:trPr>
          <w:trHeight w:val="360"/>
        </w:trPr>
        <w:tc>
          <w:tcPr>
            <w:tcW w:w="777" w:type="pct"/>
            <w:vAlign w:val="center"/>
          </w:tcPr>
          <w:p w:rsidR="00BC5C0A" w:rsidRPr="007836EC" w:rsidRDefault="00BC5C0A" w:rsidP="00B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BC5C0A" w:rsidRPr="007836EC" w:rsidRDefault="00BC5C0A" w:rsidP="00BC5C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59</w:t>
            </w:r>
          </w:p>
        </w:tc>
        <w:tc>
          <w:tcPr>
            <w:tcW w:w="3541" w:type="pct"/>
            <w:shd w:val="clear" w:color="auto" w:fill="auto"/>
            <w:noWrap/>
            <w:vAlign w:val="center"/>
            <w:hideMark/>
          </w:tcPr>
          <w:p w:rsidR="00BC5C0A" w:rsidRPr="007836EC" w:rsidRDefault="00BC5C0A" w:rsidP="00BC5C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álise físico-química de água do poço artesiano situado na zona rural do município de soledade-pb</w:t>
            </w:r>
          </w:p>
        </w:tc>
      </w:tr>
      <w:tr w:rsidR="00BC5C0A" w:rsidRPr="007836EC" w:rsidTr="00BC5C0A">
        <w:trPr>
          <w:trHeight w:val="360"/>
        </w:trPr>
        <w:tc>
          <w:tcPr>
            <w:tcW w:w="777" w:type="pct"/>
            <w:vAlign w:val="center"/>
          </w:tcPr>
          <w:p w:rsidR="00BC5C0A" w:rsidRPr="007836EC" w:rsidRDefault="00BC5C0A" w:rsidP="00B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BC5C0A" w:rsidRPr="007836EC" w:rsidRDefault="00BC5C0A" w:rsidP="00BC5C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18</w:t>
            </w:r>
          </w:p>
        </w:tc>
        <w:tc>
          <w:tcPr>
            <w:tcW w:w="3541" w:type="pct"/>
            <w:shd w:val="clear" w:color="auto" w:fill="auto"/>
            <w:noWrap/>
            <w:vAlign w:val="center"/>
            <w:hideMark/>
          </w:tcPr>
          <w:p w:rsidR="00BC5C0A" w:rsidRPr="007836EC" w:rsidRDefault="00BC5C0A" w:rsidP="00BC5C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álise morfométrica da bacia hidrográfica do açude codiá, senador pompeu, ceará, brasil</w:t>
            </w:r>
          </w:p>
        </w:tc>
      </w:tr>
      <w:tr w:rsidR="00BC5C0A" w:rsidRPr="007836EC" w:rsidTr="00BC5C0A">
        <w:trPr>
          <w:trHeight w:val="360"/>
        </w:trPr>
        <w:tc>
          <w:tcPr>
            <w:tcW w:w="777" w:type="pct"/>
            <w:vAlign w:val="center"/>
          </w:tcPr>
          <w:p w:rsidR="00BC5C0A" w:rsidRPr="007836EC" w:rsidRDefault="00BC5C0A" w:rsidP="00B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BC5C0A" w:rsidRPr="007836EC" w:rsidRDefault="00BC5C0A" w:rsidP="00BC5C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7362</w:t>
            </w:r>
          </w:p>
        </w:tc>
        <w:tc>
          <w:tcPr>
            <w:tcW w:w="3541" w:type="pct"/>
            <w:shd w:val="clear" w:color="auto" w:fill="auto"/>
            <w:noWrap/>
            <w:vAlign w:val="center"/>
            <w:hideMark/>
          </w:tcPr>
          <w:p w:rsidR="00BC5C0A" w:rsidRPr="007836EC" w:rsidRDefault="00BC5C0A" w:rsidP="00BC5C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nálise sensorial de salame adicionado de extrato de semente de mamão (carica papaya l.)</w:t>
            </w:r>
          </w:p>
        </w:tc>
      </w:tr>
      <w:tr w:rsidR="00BC5C0A" w:rsidRPr="007836EC" w:rsidTr="00BC5C0A">
        <w:trPr>
          <w:trHeight w:val="360"/>
        </w:trPr>
        <w:tc>
          <w:tcPr>
            <w:tcW w:w="777" w:type="pct"/>
            <w:vAlign w:val="center"/>
          </w:tcPr>
          <w:p w:rsidR="00BC5C0A" w:rsidRPr="007836EC" w:rsidRDefault="00BC5C0A" w:rsidP="00B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BC5C0A" w:rsidRPr="007836EC" w:rsidRDefault="00BC5C0A" w:rsidP="00B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58</w:t>
            </w:r>
          </w:p>
        </w:tc>
        <w:tc>
          <w:tcPr>
            <w:tcW w:w="3541" w:type="pct"/>
            <w:shd w:val="clear" w:color="auto" w:fill="auto"/>
            <w:noWrap/>
            <w:vAlign w:val="center"/>
            <w:hideMark/>
          </w:tcPr>
          <w:p w:rsidR="00BC5C0A" w:rsidRPr="007836EC" w:rsidRDefault="00BC5C0A" w:rsidP="00BC5C0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álise sensorial de smoothie de fruta da amazônia adicionado de extrato de soja</w:t>
            </w:r>
          </w:p>
        </w:tc>
      </w:tr>
      <w:tr w:rsidR="00BC5C0A" w:rsidRPr="007836EC" w:rsidTr="00BC5C0A">
        <w:trPr>
          <w:trHeight w:val="360"/>
        </w:trPr>
        <w:tc>
          <w:tcPr>
            <w:tcW w:w="777" w:type="pct"/>
            <w:vAlign w:val="center"/>
          </w:tcPr>
          <w:p w:rsidR="00BC5C0A" w:rsidRPr="007836EC" w:rsidRDefault="00BC5C0A" w:rsidP="00BC5C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BC5C0A" w:rsidRPr="007836EC" w:rsidRDefault="00BC5C0A" w:rsidP="00BC5C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30</w:t>
            </w:r>
          </w:p>
        </w:tc>
        <w:tc>
          <w:tcPr>
            <w:tcW w:w="3541" w:type="pct"/>
            <w:shd w:val="clear" w:color="auto" w:fill="auto"/>
            <w:noWrap/>
            <w:vAlign w:val="center"/>
            <w:hideMark/>
          </w:tcPr>
          <w:p w:rsidR="00BC5C0A" w:rsidRPr="007836EC" w:rsidRDefault="00BC5C0A" w:rsidP="00BC5C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borização urbana: espécies arbóreas ultilizadas nas praças do município de itapipoca-ce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471582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D5121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2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iação da qualidade de diferentes águas para o uso na irrigação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52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iação de substratos da emergência e crescimento inicial de ameixa do sertão (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imeni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mericana l.)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02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ção de substratos sobre o crescimento inicial de fava d’anta (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morphandr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lli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nth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).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46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racterização do processo de produção da farinha de mandioca na comunidade quilombola santa rosa dos pret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o municípi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apecur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mirim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? maranhão.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57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cterização físico-química da água de poços artesianos do município de soledade-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b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desenvolvimento de filtro orgânico com palha de arroz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0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racterizaçã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rfométric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bacia do açude desterro no município de caridade,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ará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brasil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73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racterização socioeconômica de apicultores no estado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cantins</w:t>
            </w:r>
            <w:proofErr w:type="spellEnd"/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8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araterização da água para irrigação </w:t>
            </w:r>
            <w:proofErr w:type="gram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s  agricultores</w:t>
            </w:r>
            <w:proofErr w:type="gram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amiliar no município de  são benedito,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ará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99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huvas intensas na bacia do ri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uel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ve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cantins</w:t>
            </w:r>
            <w:proofErr w:type="spellEnd"/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66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leta de e avaliação de variedades crioulas de espécies cultivadas na mesorregião de alagoas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98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limitação automática da bacia do açude estreito n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unicipi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ó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ará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brasil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471582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D5121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41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envolvimento de massa de pizza sem glúten formulada com farinha de arroz e batata inglesa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55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senvolvimento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tophilu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p.  (</w:t>
            </w:r>
            <w:proofErr w:type="spellStart"/>
            <w:proofErr w:type="gram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leoptera</w:t>
            </w:r>
            <w:proofErr w:type="spellEnd"/>
            <w:proofErr w:type="gram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urculionidae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 em diferentes substratos.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49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envolvimento do rabanete (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phanu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tivu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.) irrigado com água de diferentes origens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49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agnóstico ambiental simplificado em um trecho do riacho pacová na comunidade quilombola santa rosa dos pretos -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</w:t>
            </w:r>
            <w:proofErr w:type="spellEnd"/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72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agnóstico econômico e ambiental na produção agropecuária: um estudo em laticínios de pequeno e médio porte nos campos gerais –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</w:t>
            </w:r>
            <w:proofErr w:type="spellEnd"/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84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onomia solidária e desenvolvimento sustentável: um estudo nas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lonia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apó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santa clara no município de castro –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</w:t>
            </w:r>
            <w:proofErr w:type="spellEnd"/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45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ito de diferentes níveis de sais na germinação de feijão guandu (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janu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jan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, cultivar super-n52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99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ito residual da flor- de- seda no cultivo do coentro em sucessão a cultura da alface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85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boração de barra de cereal diet adicionada de semente de chia (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lvi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spanic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.)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89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boração e avaliação de iogurte batido e firme sabor tapioca com coco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819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boração e caracterização de sorvete adicionado de polpa e farinha da casca de abacaxi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7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tores de risco para mastite subclínica </w:t>
            </w:r>
            <w:proofErr w:type="gram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  vacas</w:t>
            </w:r>
            <w:proofErr w:type="gram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eiteiras de sã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imund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s mangabeiras –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</w:t>
            </w:r>
            <w:proofErr w:type="spellEnd"/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81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festação do ácar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rro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tructor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m apiários da microrregião de senhor d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nfim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hia</w:t>
            </w:r>
            <w:proofErr w:type="spellEnd"/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75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stalação alternativa para a suinocultura n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ópicos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47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antamento do perfil de comunidades rurais quanto a produção e assistência técnica no semiárido nordestino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95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eamento da precipitação máxima diária anual na bacia do rio formoso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0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ução de mudas de pimenta malagueta em substratos com concentrações crescentes de esterco bovino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98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gurança alimentar de produtos hortifrutigranjeiros, das feiras de colorado do oeste/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1217" w:rsidRPr="007836EC" w:rsidTr="00D51217">
        <w:trPr>
          <w:trHeight w:val="360"/>
        </w:trPr>
        <w:tc>
          <w:tcPr>
            <w:tcW w:w="777" w:type="pct"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3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choderm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pp. inibem a colonização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siodiplodi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eobromae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m folhas destacadas de pinheira</w:t>
            </w:r>
          </w:p>
        </w:tc>
      </w:tr>
    </w:tbl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3"/>
        <w:gridCol w:w="1986"/>
        <w:gridCol w:w="10311"/>
      </w:tblGrid>
      <w:tr w:rsidR="001411AB" w:rsidRPr="007836EC" w:rsidTr="00E50245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:rsidR="00E50245" w:rsidRDefault="00E50245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1AB" w:rsidRPr="00E50245" w:rsidRDefault="001411AB" w:rsidP="00637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0245">
              <w:rPr>
                <w:rFonts w:ascii="Arial" w:hAnsi="Arial" w:cs="Arial"/>
                <w:b/>
                <w:sz w:val="28"/>
                <w:szCs w:val="28"/>
              </w:rPr>
              <w:t>Área do Conhecimento: Engenharias</w:t>
            </w:r>
          </w:p>
          <w:p w:rsidR="00E50245" w:rsidRPr="007836EC" w:rsidRDefault="00E50245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1AB" w:rsidRPr="007836EC" w:rsidTr="000C4F61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Número do Painel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6"/>
        <w:gridCol w:w="10311"/>
      </w:tblGrid>
      <w:tr w:rsidR="00D51217" w:rsidRPr="007836EC" w:rsidTr="002C4D4E">
        <w:trPr>
          <w:trHeight w:val="315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38</w:t>
            </w:r>
          </w:p>
        </w:tc>
        <w:tc>
          <w:tcPr>
            <w:tcW w:w="3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oção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ptu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verde como forma de incentivo a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lantaça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telhados verdes em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caju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– se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20</w:t>
            </w:r>
          </w:p>
        </w:tc>
        <w:tc>
          <w:tcPr>
            <w:tcW w:w="3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álise da exposição ao ruído ocupacional que acomete os comerciários da cidade de sã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guel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s campos – al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33</w:t>
            </w:r>
          </w:p>
        </w:tc>
        <w:tc>
          <w:tcPr>
            <w:tcW w:w="3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álise da perda de carga em válvulas tipo globo utilizando o método dos elementos finitos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65</w:t>
            </w:r>
          </w:p>
        </w:tc>
        <w:tc>
          <w:tcPr>
            <w:tcW w:w="3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veitamento de resíduos de caulim e granito na formulação de massas cerâmicas para fabricação de grés porcelanato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59</w:t>
            </w:r>
          </w:p>
        </w:tc>
        <w:tc>
          <w:tcPr>
            <w:tcW w:w="354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pectos gerais da produção de gipsita na região d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ripe</w:t>
            </w:r>
            <w:proofErr w:type="spellEnd"/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35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ectos positivos e negativos da evolução tecnológica na saúde e segurança do trabalhador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78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aliação do concreto convencional e com adição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rossílic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sua microestrutura e viabilidade em pavimentos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06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iação do custo de execução de sapatas isoladas em diferentes profundidades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77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aliação do efeito da toxicidade de efluent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gnoelulósic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sobre o crescimento de fungos filamentosos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7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aliação do sistema tratamento de efluentes em uma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dustri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rigorífica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28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cterísticas, tratamento e reuso de águas cinzas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31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nstrução de uma solda elétrica através de condutância iônica e eletrólise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2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ntrole de temperatura de baixo custo utilizando lógica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uzzy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mmer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gital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04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envolvimento de medidor de energia elétrica inteligente para consumidores residências.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41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senvolvimento e implementação tecnológica de um braço robótico acionado por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p</w:t>
            </w:r>
            <w:proofErr w:type="spellEnd"/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91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terminação de parâmetros das superfícies de controle (ailerons, leme,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undor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) para estabilidade longitudinal estática de um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ótotip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erodesign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ádio-controlado</w:t>
            </w:r>
            <w:proofErr w:type="spellEnd"/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5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spositivo medidor de iluminação ambiente com mapeamento bidimensional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58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ucação ambiental na escola: da coleta seletiva ao aproveitamento dos resíduos sólidos orgânicos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0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ucação ambiental: avaliação da percepção dos alunos quanto ao tema água em escolas da rede pública de ensino de sobral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851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tudo da relação entre destinação de resíduos sólidos e fatores socioeconômicos no estado d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ará</w:t>
            </w:r>
            <w:proofErr w:type="spellEnd"/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44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tudo da zona de transição interfacial do concreto desenvolvendo relações matemáticas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06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pactos de vizinhança decorrente do desmonte de rocha com uso de explosivos: estudo de caso na "mineraçã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ta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rgel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cia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td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",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icó-rn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27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plantação da educação ambiental na rede pública de ensino de sobral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97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plantação de um sistema de remuneração variável baseado no planejamento estratégico: estudo de caso em uma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operatic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édica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93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fluenci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quantidade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ntonit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temperatura e tempo sobre a densidade do fluido de perfuração base água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38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ição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or alunos do curso técnico em enfermagem usando um objeto de aprendizagem: estud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pataritiv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ntre bioestatística e aplicação clínica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07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delagem e simulação do transporte reativo de poluentes na zona saturada do solo: análise da influência do coeficiente de retardo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51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ntagem de um sistema de arrefecimento para reutilização do efluente dos destiladores de bancada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42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tor de indução de baixo custo para o ensino de máquinas elétricas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38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tenção de fatores de correção da radiação solar difusa medida com o anel de sombreamento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inson-stoch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baixo custo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74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tencial da indústria cimenteira do rio grande do norte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43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tencial de captação de água pluvial em cobertura de barracão de obra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94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odução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ioadsorvente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à base do bagaço da laranja para tratamento de águas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siduárias</w:t>
            </w:r>
            <w:proofErr w:type="spellEnd"/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18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oposta para verificação de um modelo matemático utilizando componentes eletrônicos 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duino</w:t>
            </w:r>
            <w:proofErr w:type="spellEnd"/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5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tótipo de eletrocardiógrafo de um canal com detecção da onda r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52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ualidade físico – </w:t>
            </w:r>
            <w:proofErr w:type="gram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uímica  e</w:t>
            </w:r>
            <w:proofErr w:type="gram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rasitológica da  água de irrigação de alfaces  comercializadas em feiras livres na cidade de paraíso d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cantins</w:t>
            </w:r>
            <w:proofErr w:type="spellEnd"/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79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oção de corante e matéria orgânica de efluente têxtil utilizando reator em bateladas sequenciais com fungo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13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mulação do uso de reservatório de água pluvial para uso não potável em casas populares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caju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– se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39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luções para atenuação do ruído em instalações prediais hidráulico-sanitárias</w:t>
            </w:r>
          </w:p>
        </w:tc>
      </w:tr>
      <w:tr w:rsidR="00D51217" w:rsidRPr="007836EC" w:rsidTr="002C4D4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94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ilização da casca do coc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curi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ra adsorção de óleo</w:t>
            </w:r>
          </w:p>
        </w:tc>
      </w:tr>
    </w:tbl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3"/>
        <w:gridCol w:w="1986"/>
        <w:gridCol w:w="10311"/>
      </w:tblGrid>
      <w:tr w:rsidR="001411AB" w:rsidRPr="007836EC" w:rsidTr="00E50245">
        <w:tc>
          <w:tcPr>
            <w:tcW w:w="5000" w:type="pct"/>
            <w:gridSpan w:val="3"/>
            <w:tcBorders>
              <w:top w:val="nil"/>
            </w:tcBorders>
          </w:tcPr>
          <w:p w:rsidR="00E50245" w:rsidRDefault="00E50245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1AB" w:rsidRPr="00E50245" w:rsidRDefault="001411AB" w:rsidP="00637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0245">
              <w:rPr>
                <w:rFonts w:ascii="Arial" w:hAnsi="Arial" w:cs="Arial"/>
                <w:b/>
                <w:sz w:val="28"/>
                <w:szCs w:val="28"/>
              </w:rPr>
              <w:t>Área do Conhecimento: Ciências Humanas</w:t>
            </w:r>
          </w:p>
          <w:p w:rsidR="00E50245" w:rsidRPr="007836EC" w:rsidRDefault="00E50245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1AB" w:rsidRPr="007836EC" w:rsidTr="006371A8">
        <w:tc>
          <w:tcPr>
            <w:tcW w:w="777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Número do Painel</w:t>
            </w:r>
          </w:p>
        </w:tc>
        <w:tc>
          <w:tcPr>
            <w:tcW w:w="682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541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6"/>
        <w:gridCol w:w="10311"/>
      </w:tblGrid>
      <w:tr w:rsidR="00D51217" w:rsidRPr="007836EC" w:rsidTr="00D51217">
        <w:trPr>
          <w:trHeight w:val="315"/>
        </w:trPr>
        <w:tc>
          <w:tcPr>
            <w:tcW w:w="77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61</w:t>
            </w:r>
          </w:p>
        </w:tc>
        <w:tc>
          <w:tcPr>
            <w:tcW w:w="3541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eitura na formação humana integral dos jovens da região d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rairi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31</w:t>
            </w:r>
          </w:p>
        </w:tc>
        <w:tc>
          <w:tcPr>
            <w:tcW w:w="3541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úsica como proposta de ensino e aprendizagem da filosofia: outros tentames para novas experiências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08</w:t>
            </w:r>
          </w:p>
        </w:tc>
        <w:tc>
          <w:tcPr>
            <w:tcW w:w="3541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edagogia da alternância no curso de licenciatura em educação do campo n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rn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/campus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nguaretam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um estudo inicial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48</w:t>
            </w:r>
          </w:p>
        </w:tc>
        <w:tc>
          <w:tcPr>
            <w:tcW w:w="3541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química, o cotidiano e a interdisciplinaridade:  um relato de caso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04</w:t>
            </w:r>
          </w:p>
        </w:tc>
        <w:tc>
          <w:tcPr>
            <w:tcW w:w="3541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álise do programa institucional de bolsa de iniciação à docência(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ibid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) e o seu impacto no desempenho do futuro docente do curso de licenciatura em matemática d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ce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82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8309</w:t>
            </w:r>
          </w:p>
        </w:tc>
        <w:tc>
          <w:tcPr>
            <w:tcW w:w="3541" w:type="pct"/>
            <w:tcBorders>
              <w:top w:val="nil"/>
            </w:tcBorders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ndanças em comunidades tradicionais: a (</w:t>
            </w:r>
            <w:proofErr w:type="spellStart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re</w:t>
            </w:r>
            <w:proofErr w:type="spellEnd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 xml:space="preserve">)existência </w:t>
            </w:r>
            <w:proofErr w:type="spellStart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identitária</w:t>
            </w:r>
            <w:proofErr w:type="spellEnd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 xml:space="preserve"> de quilombo e reserva de desenvolvimento sustentável no amapá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26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ravés deste projeto pretendeu-se instigar nos discentes o prazer pela escrita, por meio da produção textual iniciando com os estudantes no primeiro ano, continuando as etapas da atividade no segundo ano do ensino médio, acredita-se que por meio desta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41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utonomia e escolha profissional: um estudo da evasão escolar no curso de informática d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al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campus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piraca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15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asse e consciência na obra do historiador marxista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.p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ompson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41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mpostagem de resíduos sólidos orgânicos na escola casa familiar rural da cidade de zé doca –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15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nhecer para prevenir, no projeto de intervenção sobre as drogas lícitas e ilícitas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17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ucação ambiental: avaliação da percepção dos alunos quanto ao tema esgoto em uma escola da rede pública de ensino de sobral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16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tagio do pensamento lógico formal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62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noecologi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etnografia: diálogos possíveis para um conhecimento sobre “plantas que curam”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32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asão no curso técnico integrado em eletromecânica n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/campus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garto-se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86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mação de professores: educação ambiental através de uma abordagem prática em sala de aula.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73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gas enquanto resistência escrava no recife do ano de 1880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89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fluências e consequências de divulgação de falsas informações online ou o mau uso das informações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6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uncism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a senzala: o caso dos escravos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é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oel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ge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 termo de penedo (1875)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44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, contar e encantar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36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vantament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cioeconomic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demanda dos meios de hospedagem através das operadoras de turismo atuantes no município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agogi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al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1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úsica e biologia: aproximações em sala de aula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846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rrativas sobre os cabelos crespos de mulheres negras no interior da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hia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55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mpreendimento “parque shopping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ceió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” como elemento desencadeador de mudanças no litoral norte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ceió-al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15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étodo experimental de galileu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lilei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a sua importância para a ciência moderna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6634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 xml:space="preserve"> perfil dos profissionais da educação a distância no estado do amapá: os desafios de um ambiente em construção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11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ojeto ‘estágio legal’ como alternativa para a qualificação e inclusão do jovem no mercado de trabalho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22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eflexo da formação docente no âmbito escolar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96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uso de filmes de ficção para o aprimoramento do ensino de biologia no ensino médio integrado do instituto federal de alagoas – campus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ceió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43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 desafios da pesquisa etnográfica indígena: relatos de uma experiência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11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rimônio material e imaterial de lagarto: a construção da identidade cultural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53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ução de material didático-pedagógico para o ensino contextualizado da disciplina de geografia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19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lações entre percepção e satisfação: um estudo em meios de hospedagem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agogi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al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887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orias psicológicas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iaget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ygotsky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subel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análise de uma prática docente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08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 análise da obra “o pequeno príncipe” na perspectiva educacional da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idéi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rega.</w:t>
            </w:r>
          </w:p>
        </w:tc>
      </w:tr>
    </w:tbl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3"/>
        <w:gridCol w:w="1986"/>
        <w:gridCol w:w="10311"/>
      </w:tblGrid>
      <w:tr w:rsidR="001411AB" w:rsidRPr="007836EC" w:rsidTr="00E50245">
        <w:tc>
          <w:tcPr>
            <w:tcW w:w="5000" w:type="pct"/>
            <w:gridSpan w:val="3"/>
            <w:tcBorders>
              <w:top w:val="nil"/>
            </w:tcBorders>
          </w:tcPr>
          <w:p w:rsidR="00E50245" w:rsidRDefault="00E50245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1AB" w:rsidRPr="00E50245" w:rsidRDefault="001411AB" w:rsidP="00637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0245">
              <w:rPr>
                <w:rFonts w:ascii="Arial" w:hAnsi="Arial" w:cs="Arial"/>
                <w:b/>
                <w:sz w:val="28"/>
                <w:szCs w:val="28"/>
              </w:rPr>
              <w:t>Área do Conhecimento: Multidisciplinar</w:t>
            </w:r>
          </w:p>
          <w:p w:rsidR="00E50245" w:rsidRPr="007836EC" w:rsidRDefault="00E50245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1AB" w:rsidRPr="007836EC" w:rsidTr="006371A8">
        <w:tc>
          <w:tcPr>
            <w:tcW w:w="777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Número do Painel</w:t>
            </w:r>
          </w:p>
        </w:tc>
        <w:tc>
          <w:tcPr>
            <w:tcW w:w="682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541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6"/>
        <w:gridCol w:w="10311"/>
      </w:tblGrid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448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visão docente sobre a utilização dos dispositivos móveis no processo de ensino aprendizagem dos alunos do ensino médio da cidade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guatins-t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63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álise de livros didáticos do ensino médio: conteúdo peixes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562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álise ergonômica do posto de trabalho do técnico em mineração em laboratório de mineração d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b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– jacobina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25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pectos históricos e culturais do vegetarianismo: fatos, tabus e contradições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503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aliação higiênica sanitária em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st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od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ocalizado na cidade de juazeiro-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57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aliação teórica da aplicabilidade da metodologia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p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atores humanos em uma fábrica de biscoitos em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õe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lho-ba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7785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ullying</w:t>
            </w:r>
            <w:proofErr w:type="spellEnd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 xml:space="preserve"> na </w:t>
            </w:r>
            <w:proofErr w:type="spellStart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eja</w:t>
            </w:r>
            <w:proofErr w:type="spellEnd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 xml:space="preserve">: uma barreira a superar, da 1ª etapa na escola municipal </w:t>
            </w:r>
            <w:proofErr w:type="spellStart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eunice</w:t>
            </w:r>
            <w:proofErr w:type="spellEnd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 xml:space="preserve"> das chagas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683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racterização do consumidor de carne ovina na cidade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rupi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456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nstrução de um analisador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ultiparâmetr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variáveis ambientais através da plataforma eletrônica livr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duino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24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linária de currais novos/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uma mistura de tradição e modernidade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lastRenderedPageBreak/>
              <w:t>125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647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a mundial da água: a gincana como ferramenta de ensino e sensibilização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89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álogos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cerc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presença de discentes do sexo feminino nos cursos técnicos em edificações e eletromecânica n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mpus lagarto/se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0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geon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&amp;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hemist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46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istemologias alternativas no aproveitamento sustentável dos recursos naturais disponíveis na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unidadade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emanescente de quilombo conceição das crioulas, salgueiro-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49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mação de manipuladores de alimentos com enfoque na educação ambiental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549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tebol e tecnologia: um estudo de recepção midiática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78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plantação e oficina de horta suspensa feita com garrafa pet, na escola professor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ôni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onçalve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ias -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ic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cida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ranhun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06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xo eletrônico para transformação social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561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úcleo de estudos afro-brasileiros e indígenas (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abi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) – campus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ã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âmara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AF004A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D51217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69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orama da proteção dos programas de computador da rede federal de educação profissional, científica e tecnológica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64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oblemas gerais e direcionamento dos resíduos sólidos no mercado central de são luís –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57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oposição de um plano de gerenciamento de resíduos sólidos para o município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bau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 sul/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proofErr w:type="spellEnd"/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04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priedade intelectual:  saberes e perspectivas contra o plágio na produção de trabalhos acadêmicos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612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vista eletrônica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niversobi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uma perspectiva de inovação do processo ensino-aprendizagem de biologia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37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bremesa tipo mousse de cajarana e biomassa da banana verde: elaboração e aceitação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7594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erritório e identidade institucional: a chegada do instituto federal do amapá</w:t>
            </w:r>
          </w:p>
        </w:tc>
      </w:tr>
      <w:tr w:rsidR="00D51217" w:rsidRPr="007836EC" w:rsidTr="00D51217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lastRenderedPageBreak/>
              <w:t>141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7380</w:t>
            </w:r>
          </w:p>
        </w:tc>
        <w:tc>
          <w:tcPr>
            <w:tcW w:w="3541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 xml:space="preserve">iabilidade </w:t>
            </w:r>
            <w:proofErr w:type="spellStart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ecoturística</w:t>
            </w:r>
            <w:proofErr w:type="spellEnd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 xml:space="preserve"> do município de laranjal do </w:t>
            </w:r>
            <w:proofErr w:type="spellStart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jari</w:t>
            </w:r>
            <w:proofErr w:type="spellEnd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: uma alternativa para inserção no mapa do turismo brasileiro</w:t>
            </w:r>
          </w:p>
        </w:tc>
      </w:tr>
    </w:tbl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3"/>
        <w:gridCol w:w="1986"/>
        <w:gridCol w:w="10311"/>
      </w:tblGrid>
      <w:tr w:rsidR="001411AB" w:rsidRPr="007836EC" w:rsidTr="00E50245">
        <w:tc>
          <w:tcPr>
            <w:tcW w:w="5000" w:type="pct"/>
            <w:gridSpan w:val="3"/>
            <w:tcBorders>
              <w:top w:val="nil"/>
            </w:tcBorders>
          </w:tcPr>
          <w:p w:rsidR="00E50245" w:rsidRDefault="00E50245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1AB" w:rsidRPr="00E50245" w:rsidRDefault="001411AB" w:rsidP="00637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0245">
              <w:rPr>
                <w:rFonts w:ascii="Arial" w:hAnsi="Arial" w:cs="Arial"/>
                <w:b/>
                <w:sz w:val="28"/>
                <w:szCs w:val="28"/>
              </w:rPr>
              <w:t>Área do Conhecimento: Ciências Exatas e da Terra</w:t>
            </w:r>
          </w:p>
          <w:p w:rsidR="00E50245" w:rsidRPr="007836EC" w:rsidRDefault="00E50245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1AB" w:rsidRPr="007836EC" w:rsidTr="006371A8">
        <w:tc>
          <w:tcPr>
            <w:tcW w:w="777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Número do Painel</w:t>
            </w:r>
          </w:p>
        </w:tc>
        <w:tc>
          <w:tcPr>
            <w:tcW w:w="682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541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995"/>
        <w:gridCol w:w="10303"/>
      </w:tblGrid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19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física médica como ferramenta de modernização do ensino de física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65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álise da colaboração científica n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b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or meio de redes de coautoria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34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rendendo geometria com a pipa tetraédrica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exander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aham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ll</w:t>
            </w:r>
            <w:proofErr w:type="spellEnd"/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65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aliação físico-química da qualidade da água de cacimbas da cidade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piraca</w:t>
            </w:r>
            <w:proofErr w:type="spellEnd"/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07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racterizaçã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sico-químic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roencapsulado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própolis vermelha de alagoas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27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ética de secagem em camada de espuma da polpa da manga cv. espada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54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nstrução de coletor de energia solar n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r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 campus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lhena</w:t>
            </w:r>
            <w:proofErr w:type="spellEnd"/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71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senvolvimento do aplicativo manual do aluno d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b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ampus ilhéus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440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terminação da acidez total e de cloreto na vinhaça por titulaçã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dutométrica</w:t>
            </w:r>
            <w:proofErr w:type="spellEnd"/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23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stribuição espacial e roteirização a partir da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ocodificaçã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o caso do liceu paraibano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58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ducação matemática: a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tnomatemátic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mo prática pedagógica no processo de ensino aprendizagem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42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tudo cinético de adsorção de benzeno em carbono ativado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519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tudo para produção artesanal de biodiesel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81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perimentação e ensino de física: uma análise a partir de um espaço de divulgação e popularização da ciência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lastRenderedPageBreak/>
              <w:t>156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8586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 xml:space="preserve"> uso de laboratório de informática no ensino da física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6856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 xml:space="preserve">rática pedagógica utilizando a tecnologia: um estudo de caso sobre configuração de texto, no centro de estudos supletivos prof. </w:t>
            </w:r>
            <w:proofErr w:type="spellStart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paulo</w:t>
            </w:r>
            <w:proofErr w:type="spellEnd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 xml:space="preserve"> melo, com alunos da 1ª etapa, educação de jovens e adultos (</w:t>
            </w:r>
            <w:proofErr w:type="spellStart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eja</w:t>
            </w:r>
            <w:proofErr w:type="spellEnd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), ensino médio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16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visão anual de demanda de energia elétrica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74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cessos topográficos inovadores nas implantações de poços de petróleo e gás no estado de alagoas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25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posta de uso do software r no trabalho de conclusão de curso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24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ovedores de internet com sede em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abaiana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se: um estudo comparativo da infraestrutura e serviços.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47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íntese de biocombustível alternativo ao óleo diesel através da transesterificação de óleos de fritura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469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íntese e caracterização por via úmida de complexos de co3+, cu2+ e ni2+ com ligantes nh3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23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ftquim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planejamento e controle de práticas e materiais no laboratório de química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01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or de níquel em bijuterias </w:t>
            </w:r>
            <w:proofErr w:type="gram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mercializadas  em</w:t>
            </w:r>
            <w:proofErr w:type="gram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i-paraná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</w:t>
            </w:r>
            <w:proofErr w:type="spellEnd"/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42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rnando a experimentação em física uma realidade através da combinação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.i.c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 com materiais de baixo custo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27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 estudo comparativo de ferramentas de testes baseadas em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dd</w:t>
            </w:r>
            <w:proofErr w:type="spellEnd"/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79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 modelo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toavaliaçã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 ensino profissionalizante de nível médio derivado d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naes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utilizando estatística descritiva e inferencial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460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</w:t>
            </w: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ilização de aula cooperativa intitulada “ligações cotidianas” como ferramenta facilitadora na aprendizagem de ligações químicas: uma proposta dos bolsistas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ibid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unicipio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odi</w:t>
            </w:r>
            <w:proofErr w:type="spellEnd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–</w:t>
            </w:r>
            <w:proofErr w:type="spellStart"/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proofErr w:type="spellEnd"/>
          </w:p>
        </w:tc>
      </w:tr>
    </w:tbl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3"/>
        <w:gridCol w:w="1986"/>
        <w:gridCol w:w="10311"/>
      </w:tblGrid>
      <w:tr w:rsidR="001411AB" w:rsidRPr="007836EC" w:rsidTr="00E50245">
        <w:tc>
          <w:tcPr>
            <w:tcW w:w="5000" w:type="pct"/>
            <w:gridSpan w:val="3"/>
            <w:tcBorders>
              <w:top w:val="nil"/>
            </w:tcBorders>
          </w:tcPr>
          <w:p w:rsidR="00E50245" w:rsidRPr="00E50245" w:rsidRDefault="00E50245" w:rsidP="00637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0245" w:rsidRPr="00E50245" w:rsidRDefault="00E50245" w:rsidP="00637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50245" w:rsidRPr="00E50245" w:rsidRDefault="00E50245" w:rsidP="00637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11AB" w:rsidRDefault="001411AB" w:rsidP="00637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0245">
              <w:rPr>
                <w:rFonts w:ascii="Arial" w:hAnsi="Arial" w:cs="Arial"/>
                <w:b/>
                <w:sz w:val="28"/>
                <w:szCs w:val="28"/>
              </w:rPr>
              <w:t>Área do Conhecimento: Ciências Sociais Aplicadas</w:t>
            </w:r>
          </w:p>
          <w:p w:rsidR="00E50245" w:rsidRPr="00E50245" w:rsidRDefault="00E50245" w:rsidP="00637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411AB" w:rsidRPr="007836EC" w:rsidTr="006371A8">
        <w:tc>
          <w:tcPr>
            <w:tcW w:w="777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lastRenderedPageBreak/>
              <w:t>Número do Painel</w:t>
            </w:r>
          </w:p>
        </w:tc>
        <w:tc>
          <w:tcPr>
            <w:tcW w:w="682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541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995"/>
        <w:gridCol w:w="10303"/>
      </w:tblGrid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97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gistica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eversa como solução para o descarte correto do lixo eletrônico no instituto federal de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gipe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– campus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abaiana</w:t>
            </w:r>
            <w:proofErr w:type="spellEnd"/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56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essibilidade aos meios de hospedagem de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opédica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j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869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essibilidade nos hotéis de luxo de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taleza-ce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ara pessoas com mobilidade reduzida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25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álise do nível de gestão do fluxo de caixa de micro e pequenas empresas do setor de varejo na região centro-sul do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ará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um estudo da relação entre escolaridade e gerenciamento do caixa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12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alise socioambiental da praça dos migrantes,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i-paraná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</w:t>
            </w:r>
            <w:proofErr w:type="spellEnd"/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50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 características e desafios do empreendedorismo feminino no mercado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01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aliação do open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ograph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ss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 uma proposta para repositório institucional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800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ari de óleo na sustentabilidade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26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nstrução de um modelo de comportamento do consumidor para os residentes em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ceió-al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m sua primeira viagem de turismo doméstico.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51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preendedorismo e inovação: o caso das empresas que usam as redes sociais para divulgar os produtos em bacabal -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</w:t>
            </w:r>
            <w:proofErr w:type="spellEnd"/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35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tudo de impacto de vizinhança: caso de fortaleza/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</w:t>
            </w:r>
            <w:proofErr w:type="spellEnd"/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23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ores que influenciam a percepção de qualidade dos candidatos políticos: análise na visão do eleitor baixa renda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862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pressões sobre o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p-bim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rn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partir dos alunos de instituições de ensino parceiras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58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fanticídio indígena no brasil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lastRenderedPageBreak/>
              <w:t>184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29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tegração teoria e prática: um relato de experiências do núcleo de práticas e análise de processos gerenciais (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upras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60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gística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an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: estudo de casos múltiplos no setor de panificação de são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onçalo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 amarante.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78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delo narrativo: um estudo sobre a unificação de modelos narratológicos para cinema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848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ortunidades de negócio </w:t>
            </w:r>
            <w:proofErr w:type="gram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rcebidas  durante</w:t>
            </w:r>
            <w:proofErr w:type="gram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copa do mundo 2014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37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 sistemas de informação aliado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estão pública para o desenvolvimento sustentável por meio da aquisição das placas solares: um estudo de caso no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rn</w:t>
            </w:r>
            <w:proofErr w:type="spellEnd"/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7704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 xml:space="preserve">roblemas ambientais que afetam diretamente a comunidade nos bairros de </w:t>
            </w:r>
            <w:proofErr w:type="spellStart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macapá</w:t>
            </w:r>
            <w:proofErr w:type="spellEnd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63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alidade de vida e estresse no trabalho: um estudo em franquias do ramo alimentício da capital paraibana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37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Q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alidade de vida no trabalho e estilo de vida: um estudo de caso em um hotel x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863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sponsabilidade ambiental na licitação para aquisição das placas fotovoltaicas: um estudo de caso no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rn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– campus natal-central</w:t>
            </w:r>
          </w:p>
        </w:tc>
      </w:tr>
      <w:tr w:rsidR="00D51217" w:rsidRPr="007836EC" w:rsidTr="009F4C8E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804</w:t>
            </w:r>
          </w:p>
        </w:tc>
        <w:tc>
          <w:tcPr>
            <w:tcW w:w="3538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abilidade econômica e ambiental da redução no uso de copos plásticos descartáveis no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am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- campus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ari</w:t>
            </w:r>
            <w:proofErr w:type="spellEnd"/>
          </w:p>
        </w:tc>
      </w:tr>
    </w:tbl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3"/>
        <w:gridCol w:w="1986"/>
        <w:gridCol w:w="10311"/>
      </w:tblGrid>
      <w:tr w:rsidR="001411AB" w:rsidRPr="007836EC" w:rsidTr="00E50245">
        <w:tc>
          <w:tcPr>
            <w:tcW w:w="5000" w:type="pct"/>
            <w:gridSpan w:val="3"/>
            <w:tcBorders>
              <w:top w:val="nil"/>
            </w:tcBorders>
          </w:tcPr>
          <w:p w:rsidR="00E50245" w:rsidRDefault="00E50245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11AB" w:rsidRPr="00E50245" w:rsidRDefault="001411AB" w:rsidP="00637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0245">
              <w:rPr>
                <w:rFonts w:ascii="Arial" w:hAnsi="Arial" w:cs="Arial"/>
                <w:b/>
                <w:sz w:val="28"/>
                <w:szCs w:val="28"/>
              </w:rPr>
              <w:t>Área do Conhecimento: Ciências da Saúde</w:t>
            </w:r>
          </w:p>
          <w:p w:rsidR="00E50245" w:rsidRPr="007836EC" w:rsidRDefault="00E50245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1AB" w:rsidRPr="007836EC" w:rsidTr="006371A8">
        <w:tc>
          <w:tcPr>
            <w:tcW w:w="777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Número do Painel</w:t>
            </w:r>
          </w:p>
        </w:tc>
        <w:tc>
          <w:tcPr>
            <w:tcW w:w="682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541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992"/>
        <w:gridCol w:w="10306"/>
      </w:tblGrid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633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vasão nas aulas de educação física no ensino médio: sobre a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ptica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o núcleo gestor</w:t>
            </w:r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067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importância da monitoria para a formação integral do acadêmico de enfermagem: relato de experiência</w:t>
            </w:r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82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utilização de benzodiazepínicos por estudantes do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pe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vitória</w:t>
            </w:r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49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sociação entre circunferência da cintura e índice de massa corporal de mulheres praticantes de exercício físico.</w:t>
            </w:r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698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aliação da segurança do trabalho em laboratório: um estudo de caso de uma universidade de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ssoró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lastRenderedPageBreak/>
              <w:t>199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85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mparação do teor de sódio de alimentos light ou diet e convencionais comercializados em supermercados no município de barreiras-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</w:t>
            </w:r>
            <w:proofErr w:type="spellEnd"/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774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iculdades enfrentadas pelos profissionais de saúde para a realização da assistência ao idoso na atenção primária uma revisão integrativa</w:t>
            </w:r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514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tudo da qualidade da água utilizada para a irrigação das hortas comunitárias no município de nova cruz-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proofErr w:type="spellEnd"/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22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pressar: aprendendo valores fundamentais sobre a sexualidade na educação física.</w:t>
            </w:r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687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dicadores da proliferação de ratos no centro histórico de são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ís-ma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85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nsumo de benzodiazepínicos por servidores do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pe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– campus vitória de santo antão</w:t>
            </w:r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695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ntas medicinais: uma alternativa a boa saúde?</w:t>
            </w:r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527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íntese, elucidação estrutural e avaliação antifúngica de derivado tiofênico</w:t>
            </w:r>
          </w:p>
        </w:tc>
      </w:tr>
    </w:tbl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3"/>
        <w:gridCol w:w="1986"/>
        <w:gridCol w:w="10311"/>
      </w:tblGrid>
      <w:tr w:rsidR="001411AB" w:rsidRPr="007836EC" w:rsidTr="00E50245">
        <w:tc>
          <w:tcPr>
            <w:tcW w:w="5000" w:type="pct"/>
            <w:gridSpan w:val="3"/>
            <w:tcBorders>
              <w:top w:val="nil"/>
            </w:tcBorders>
          </w:tcPr>
          <w:p w:rsidR="00E50245" w:rsidRPr="00E50245" w:rsidRDefault="00E50245" w:rsidP="00637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11AB" w:rsidRPr="00E50245" w:rsidRDefault="001411AB" w:rsidP="00637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0245">
              <w:rPr>
                <w:rFonts w:ascii="Arial" w:hAnsi="Arial" w:cs="Arial"/>
                <w:b/>
                <w:sz w:val="28"/>
                <w:szCs w:val="28"/>
              </w:rPr>
              <w:t>Área do Conhecimento: Ciências Biológicas</w:t>
            </w:r>
          </w:p>
          <w:p w:rsidR="00E50245" w:rsidRPr="007836EC" w:rsidRDefault="00E50245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1AB" w:rsidRPr="007836EC" w:rsidTr="006371A8">
        <w:tc>
          <w:tcPr>
            <w:tcW w:w="777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Número do Painel</w:t>
            </w:r>
          </w:p>
        </w:tc>
        <w:tc>
          <w:tcPr>
            <w:tcW w:w="682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541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992"/>
        <w:gridCol w:w="10306"/>
      </w:tblGrid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04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álise de eficiência térmica de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nwater</w:t>
            </w:r>
            <w:proofErr w:type="spellEnd"/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75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álise físico química da água utilizada no abastecimento de habitações no município de barreirinhas, maranhão</w:t>
            </w:r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470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álises físico químicas e bacteriológicas do </w:t>
            </w:r>
            <w:proofErr w:type="gram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o  estiva</w:t>
            </w:r>
            <w:proofErr w:type="gram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marechal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odoro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alagoas</w:t>
            </w:r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7726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 xml:space="preserve">plicação e elaboração do jogo paradidático “trilha da taxonomia”: um estudo de caso em turmas da 6° série do ensino fundamental, em laranjal do </w:t>
            </w:r>
            <w:proofErr w:type="spellStart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jari</w:t>
            </w:r>
            <w:proofErr w:type="spellEnd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7836EC">
              <w:rPr>
                <w:rFonts w:ascii="Arial" w:hAnsi="Arial" w:cs="Arial"/>
                <w:color w:val="000000"/>
                <w:sz w:val="24"/>
                <w:szCs w:val="24"/>
              </w:rPr>
              <w:t>ap</w:t>
            </w:r>
            <w:proofErr w:type="spellEnd"/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75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iação do efeito de borda na distribuição de duas espécies de gastrópodes estuarinos</w:t>
            </w:r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03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óstico molecular de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enia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ginata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 estado do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ocantins</w:t>
            </w:r>
            <w:proofErr w:type="spellEnd"/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71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stribuição das famílias de répteis do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ro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– campus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iquemes</w:t>
            </w:r>
            <w:proofErr w:type="spellEnd"/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lastRenderedPageBreak/>
              <w:t>214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76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versidade da família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chidaceae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 herbário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esa</w:t>
            </w:r>
            <w:proofErr w:type="spellEnd"/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855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versidade da vegetação arbórea em uma área de caatinga no município de monteiro-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b</w:t>
            </w:r>
            <w:proofErr w:type="spellEnd"/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85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tudo sobre a conscientização da população do município de nova cruz –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 respeito do descarte de pilhas e baterias (lixo eletrônico)</w:t>
            </w:r>
          </w:p>
        </w:tc>
      </w:tr>
      <w:tr w:rsidR="00D51217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307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vantamento da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rmecofauna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ymenoptera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ormicidae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) no solo na reserva do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fro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-campus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iquemes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m diferentes tipos de ocupação</w:t>
            </w:r>
          </w:p>
        </w:tc>
      </w:tr>
      <w:tr w:rsidR="00D51217" w:rsidRPr="007836EC" w:rsidTr="00E50245">
        <w:trPr>
          <w:trHeight w:val="315"/>
        </w:trPr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669</w:t>
            </w:r>
          </w:p>
        </w:tc>
        <w:tc>
          <w:tcPr>
            <w:tcW w:w="35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ro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ganismos mesófilos e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sicrotróficos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modúricos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m leite cru refrigerado e não refrigerado</w:t>
            </w:r>
          </w:p>
        </w:tc>
      </w:tr>
      <w:tr w:rsidR="00D51217" w:rsidRPr="007836EC" w:rsidTr="00E50245">
        <w:trPr>
          <w:trHeight w:val="315"/>
        </w:trPr>
        <w:tc>
          <w:tcPr>
            <w:tcW w:w="77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51217" w:rsidRPr="007836EC" w:rsidRDefault="00D51217" w:rsidP="00D512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68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65</w:t>
            </w:r>
          </w:p>
        </w:tc>
        <w:tc>
          <w:tcPr>
            <w:tcW w:w="353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D51217" w:rsidRPr="002B3D57" w:rsidRDefault="00D51217" w:rsidP="00D51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</w:t>
            </w: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rcepção dos proprietários rurais sobre a importância da mata ciliar do rio mineiro, </w:t>
            </w:r>
            <w:proofErr w:type="spellStart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iquemes</w:t>
            </w:r>
            <w:proofErr w:type="spellEnd"/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E5024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ndônia</w:t>
            </w:r>
          </w:p>
        </w:tc>
      </w:tr>
    </w:tbl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63"/>
        <w:gridCol w:w="1986"/>
        <w:gridCol w:w="10311"/>
      </w:tblGrid>
      <w:tr w:rsidR="001411AB" w:rsidRPr="007836EC" w:rsidTr="00E50245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E50245" w:rsidRPr="00E50245" w:rsidRDefault="00E50245" w:rsidP="00637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411AB" w:rsidRDefault="001411AB" w:rsidP="00637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50245">
              <w:rPr>
                <w:rFonts w:ascii="Arial" w:hAnsi="Arial" w:cs="Arial"/>
                <w:b/>
                <w:sz w:val="28"/>
                <w:szCs w:val="28"/>
              </w:rPr>
              <w:t>Área do Conhecimento: Linguística, Letras e Artes</w:t>
            </w:r>
          </w:p>
          <w:p w:rsidR="00E50245" w:rsidRPr="00E50245" w:rsidRDefault="00E50245" w:rsidP="006371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411AB" w:rsidRPr="007836EC" w:rsidTr="006371A8">
        <w:tc>
          <w:tcPr>
            <w:tcW w:w="777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Número do Painel</w:t>
            </w:r>
          </w:p>
        </w:tc>
        <w:tc>
          <w:tcPr>
            <w:tcW w:w="682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541" w:type="pct"/>
            <w:vAlign w:val="center"/>
          </w:tcPr>
          <w:p w:rsidR="001411AB" w:rsidRPr="007836EC" w:rsidRDefault="001411AB" w:rsidP="006371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6EC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992"/>
        <w:gridCol w:w="10306"/>
      </w:tblGrid>
      <w:tr w:rsidR="00E50245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E50245" w:rsidRPr="007836EC" w:rsidRDefault="00E50245" w:rsidP="00E50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E50245" w:rsidRPr="002B3D57" w:rsidRDefault="00E50245" w:rsidP="00E50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86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E50245" w:rsidRPr="002B3D57" w:rsidRDefault="00E50245" w:rsidP="00E5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realidade educacional da modalidade de ensino do campo no interior do município de Arapiraca/AL</w:t>
            </w:r>
          </w:p>
        </w:tc>
      </w:tr>
      <w:tr w:rsidR="00E50245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E50245" w:rsidRPr="007836EC" w:rsidRDefault="00E50245" w:rsidP="00E50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E50245" w:rsidRPr="002B3D57" w:rsidRDefault="00E50245" w:rsidP="00E50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704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E50245" w:rsidRPr="002B3D57" w:rsidRDefault="00E50245" w:rsidP="00E5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representação feminina em a megera domada: entre a misoginia e a sátira</w:t>
            </w:r>
          </w:p>
        </w:tc>
      </w:tr>
      <w:tr w:rsidR="00E50245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E50245" w:rsidRPr="007836EC" w:rsidRDefault="00E50245" w:rsidP="00E50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E50245" w:rsidRPr="002B3D57" w:rsidRDefault="00E50245" w:rsidP="00E50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226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E50245" w:rsidRPr="002B3D57" w:rsidRDefault="00E50245" w:rsidP="00E5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 livro didático de língua portuguesa, marcas da identidade nacional e identidade cultural brasileira</w:t>
            </w:r>
          </w:p>
        </w:tc>
      </w:tr>
      <w:tr w:rsidR="00E50245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</w:tcPr>
          <w:p w:rsidR="00E50245" w:rsidRPr="007836EC" w:rsidRDefault="00E50245" w:rsidP="00E50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E50245" w:rsidRPr="002B3D57" w:rsidRDefault="00E50245" w:rsidP="00E50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465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E50245" w:rsidRPr="002B3D57" w:rsidRDefault="00E50245" w:rsidP="00E5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aluno surdo e o discurso da inclusão escolar</w:t>
            </w:r>
          </w:p>
        </w:tc>
      </w:tr>
      <w:tr w:rsidR="00E50245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E50245" w:rsidRPr="007836EC" w:rsidRDefault="00E50245" w:rsidP="00E50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E50245" w:rsidRPr="002B3D57" w:rsidRDefault="00E50245" w:rsidP="00E50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115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E50245" w:rsidRPr="002B3D57" w:rsidRDefault="00E50245" w:rsidP="00E5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arbítrio criativo na contemporaneidade: a obtenção da liberdade expressiva deste artista</w:t>
            </w:r>
          </w:p>
        </w:tc>
      </w:tr>
      <w:tr w:rsidR="00E50245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E50245" w:rsidRPr="007836EC" w:rsidRDefault="00E50245" w:rsidP="00E50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E50245" w:rsidRPr="002B3D57" w:rsidRDefault="00E50245" w:rsidP="00E50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565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E50245" w:rsidRPr="002B3D57" w:rsidRDefault="00E50245" w:rsidP="00E5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tipo textual argumentativo na educação básica e profissional: olhares e perspectivas</w:t>
            </w:r>
          </w:p>
        </w:tc>
      </w:tr>
      <w:tr w:rsidR="00E50245" w:rsidRPr="007836EC" w:rsidTr="00B13C1D">
        <w:trPr>
          <w:trHeight w:val="315"/>
        </w:trPr>
        <w:tc>
          <w:tcPr>
            <w:tcW w:w="777" w:type="pct"/>
            <w:shd w:val="clear" w:color="auto" w:fill="auto"/>
            <w:noWrap/>
            <w:vAlign w:val="center"/>
            <w:hideMark/>
          </w:tcPr>
          <w:p w:rsidR="00E50245" w:rsidRPr="007836EC" w:rsidRDefault="00E50245" w:rsidP="00E50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6EC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E50245" w:rsidRPr="002B3D57" w:rsidRDefault="00E50245" w:rsidP="00E50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B3D5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939</w:t>
            </w:r>
          </w:p>
        </w:tc>
        <w:tc>
          <w:tcPr>
            <w:tcW w:w="3539" w:type="pct"/>
            <w:shd w:val="clear" w:color="auto" w:fill="auto"/>
            <w:noWrap/>
            <w:vAlign w:val="center"/>
          </w:tcPr>
          <w:p w:rsidR="00E50245" w:rsidRPr="002B3D57" w:rsidRDefault="00E50245" w:rsidP="00E502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7836E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ma análise linguístico-textual no gênero cordel</w:t>
            </w:r>
          </w:p>
        </w:tc>
      </w:tr>
    </w:tbl>
    <w:p w:rsidR="002B3D57" w:rsidRPr="007836EC" w:rsidRDefault="002B3D57" w:rsidP="001411AB">
      <w:pPr>
        <w:rPr>
          <w:rFonts w:ascii="Arial" w:hAnsi="Arial" w:cs="Arial"/>
          <w:sz w:val="24"/>
          <w:szCs w:val="24"/>
        </w:rPr>
      </w:pPr>
    </w:p>
    <w:p w:rsidR="009C4C13" w:rsidRPr="007836EC" w:rsidRDefault="009C4C13" w:rsidP="001411AB">
      <w:pPr>
        <w:rPr>
          <w:rFonts w:ascii="Arial" w:hAnsi="Arial" w:cs="Arial"/>
          <w:sz w:val="24"/>
          <w:szCs w:val="24"/>
        </w:rPr>
      </w:pPr>
    </w:p>
    <w:sectPr w:rsidR="009C4C13" w:rsidRPr="007836EC" w:rsidSect="00A81432">
      <w:headerReference w:type="default" r:id="rId7"/>
      <w:pgSz w:w="16838" w:h="11906" w:orient="landscape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A0D" w:rsidRDefault="003E4A0D" w:rsidP="00A81432">
      <w:pPr>
        <w:spacing w:after="0" w:line="240" w:lineRule="auto"/>
      </w:pPr>
      <w:r>
        <w:separator/>
      </w:r>
    </w:p>
  </w:endnote>
  <w:endnote w:type="continuationSeparator" w:id="0">
    <w:p w:rsidR="003E4A0D" w:rsidRDefault="003E4A0D" w:rsidP="00A8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A0D" w:rsidRDefault="003E4A0D" w:rsidP="00A81432">
      <w:pPr>
        <w:spacing w:after="0" w:line="240" w:lineRule="auto"/>
      </w:pPr>
      <w:r>
        <w:separator/>
      </w:r>
    </w:p>
  </w:footnote>
  <w:footnote w:type="continuationSeparator" w:id="0">
    <w:p w:rsidR="003E4A0D" w:rsidRDefault="003E4A0D" w:rsidP="00A8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217" w:rsidRDefault="00D51217" w:rsidP="00A8143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7B21203" wp14:editId="7569D7FA">
          <wp:extent cx="4248150" cy="701188"/>
          <wp:effectExtent l="0" t="0" r="0" b="381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786" cy="724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1217" w:rsidRDefault="00D51217" w:rsidP="00A8143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32"/>
    <w:rsid w:val="000610EC"/>
    <w:rsid w:val="000C4F61"/>
    <w:rsid w:val="001411AB"/>
    <w:rsid w:val="002B3D57"/>
    <w:rsid w:val="002C4D4E"/>
    <w:rsid w:val="003D2A3E"/>
    <w:rsid w:val="003D3DDF"/>
    <w:rsid w:val="003E4A0D"/>
    <w:rsid w:val="00471582"/>
    <w:rsid w:val="00572379"/>
    <w:rsid w:val="00596C55"/>
    <w:rsid w:val="0062608E"/>
    <w:rsid w:val="006371A8"/>
    <w:rsid w:val="006C493C"/>
    <w:rsid w:val="007836EC"/>
    <w:rsid w:val="007B195D"/>
    <w:rsid w:val="007C2B3D"/>
    <w:rsid w:val="009464E6"/>
    <w:rsid w:val="00951C8B"/>
    <w:rsid w:val="009C4C13"/>
    <w:rsid w:val="009F4C8E"/>
    <w:rsid w:val="00A81432"/>
    <w:rsid w:val="00AF004A"/>
    <w:rsid w:val="00B13C1D"/>
    <w:rsid w:val="00BC5C0A"/>
    <w:rsid w:val="00BD7E0A"/>
    <w:rsid w:val="00D51217"/>
    <w:rsid w:val="00E420E2"/>
    <w:rsid w:val="00E50245"/>
    <w:rsid w:val="00E64EC6"/>
    <w:rsid w:val="00EE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078DA7-4D50-4D05-99FC-54B723A1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1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432"/>
  </w:style>
  <w:style w:type="paragraph" w:styleId="Rodap">
    <w:name w:val="footer"/>
    <w:basedOn w:val="Normal"/>
    <w:link w:val="RodapChar"/>
    <w:uiPriority w:val="99"/>
    <w:unhideWhenUsed/>
    <w:rsid w:val="00A81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432"/>
  </w:style>
  <w:style w:type="table" w:styleId="Tabelacomgrade">
    <w:name w:val="Table Grid"/>
    <w:basedOn w:val="Tabelanormal"/>
    <w:uiPriority w:val="39"/>
    <w:rsid w:val="00A8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6953-14E4-4C46-9473-AA2E2878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3820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Eu</cp:lastModifiedBy>
  <cp:revision>12</cp:revision>
  <dcterms:created xsi:type="dcterms:W3CDTF">2016-11-10T18:21:00Z</dcterms:created>
  <dcterms:modified xsi:type="dcterms:W3CDTF">2016-11-16T18:20:00Z</dcterms:modified>
</cp:coreProperties>
</file>